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E1F" w:rsidRPr="001B4871" w:rsidRDefault="00A66E1F" w:rsidP="00A66E1F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1</w:t>
      </w:r>
    </w:p>
    <w:p w:rsidR="00A66E1F" w:rsidRPr="001B4871" w:rsidRDefault="00A66E1F" w:rsidP="00D44E13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Информация о финансовом обеспечении реализации муниципальной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</w:t>
      </w:r>
      <w:proofErr w:type="gram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азвитие и функционирование дорожно-транспортного хозяйства муниципального района "Бай-</w:t>
      </w:r>
      <w:proofErr w:type="spellStart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йгинский</w:t>
      </w:r>
      <w:proofErr w:type="spell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жуун</w:t>
      </w:r>
      <w:proofErr w:type="spell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спублики Тыва» на </w:t>
      </w:r>
      <w:r w:rsidR="00FE6FC2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22</w:t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</w:t>
      </w:r>
      <w:r w:rsidR="00E83633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24</w:t>
      </w:r>
      <w:r w:rsidR="00B2639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годы» 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за </w:t>
      </w:r>
      <w:r w:rsidR="00B2639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2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.</w:t>
      </w:r>
    </w:p>
    <w:tbl>
      <w:tblPr>
        <w:tblW w:w="10388" w:type="dxa"/>
        <w:tblInd w:w="-9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2004"/>
        <w:gridCol w:w="1205"/>
        <w:gridCol w:w="1298"/>
        <w:gridCol w:w="1170"/>
        <w:gridCol w:w="1029"/>
        <w:gridCol w:w="701"/>
        <w:gridCol w:w="558"/>
        <w:gridCol w:w="1016"/>
      </w:tblGrid>
      <w:tr w:rsidR="00A66E1F" w:rsidRPr="001B4871" w:rsidTr="00D44E13">
        <w:trPr>
          <w:trHeight w:val="15"/>
        </w:trPr>
        <w:tc>
          <w:tcPr>
            <w:tcW w:w="1407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04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05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8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70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29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01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558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016" w:type="dxa"/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A66E1F" w:rsidRPr="001B4871" w:rsidTr="00D44E13"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Источник финансирования/ответственный исполнитель, соисполнитель, участник</w:t>
            </w:r>
          </w:p>
        </w:tc>
        <w:tc>
          <w:tcPr>
            <w:tcW w:w="475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бъем финансового обеспечения,</w:t>
            </w:r>
            <w:r w:rsidR="00945D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="00945D6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ыс</w:t>
            </w:r>
            <w:proofErr w:type="spellEnd"/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уб.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A66E1F" w:rsidRPr="001B4871" w:rsidTr="00D44E13">
        <w:tc>
          <w:tcPr>
            <w:tcW w:w="3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твержденные бюджетные ассигнования/план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едельный объем финансирования (ПОФ)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ссовые расходы/исполнено</w:t>
            </w:r>
          </w:p>
        </w:tc>
        <w:tc>
          <w:tcPr>
            <w:tcW w:w="12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% исполнения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D44E13">
        <w:tc>
          <w:tcPr>
            <w:tcW w:w="3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D44E13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44E1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гр. 6 / гр. 4 x 100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D44E13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</w:pPr>
            <w:r w:rsidRPr="00D44E13">
              <w:rPr>
                <w:rFonts w:ascii="Times New Roman" w:eastAsia="Times New Roman" w:hAnsi="Times New Roman" w:cs="Times New Roman"/>
                <w:color w:val="2D2D2D"/>
                <w:sz w:val="16"/>
                <w:szCs w:val="16"/>
                <w:lang w:eastAsia="ru-RU"/>
              </w:rPr>
              <w:t>гр. 6 / гр. 5 x 10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6E1F" w:rsidRPr="001B4871" w:rsidTr="00D44E13"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66E1F" w:rsidRPr="001B4871" w:rsidRDefault="00A66E1F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</w:tr>
      <w:tr w:rsidR="00B2639A" w:rsidRPr="001B4871" w:rsidTr="00D44E13">
        <w:tc>
          <w:tcPr>
            <w:tcW w:w="3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2639A" w:rsidRPr="001B4871" w:rsidRDefault="00B2639A" w:rsidP="00FF0F1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690F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Развитие и функционирование дорожно-транспортного хозяйства муниципального района "Бай-</w:t>
            </w:r>
            <w:proofErr w:type="spellStart"/>
            <w:r w:rsidRPr="00690F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айгинский</w:t>
            </w:r>
            <w:proofErr w:type="spellEnd"/>
            <w:r w:rsidRPr="00690F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690F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ожуун</w:t>
            </w:r>
            <w:proofErr w:type="spellEnd"/>
            <w:r w:rsidRPr="00690F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 Республики Тыва» на 20</w:t>
            </w:r>
            <w:r w:rsidR="00FF0F1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2</w:t>
            </w:r>
            <w:r w:rsidRPr="00690F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-202</w:t>
            </w:r>
            <w:r w:rsidR="00FF0F1A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  <w:r w:rsidRPr="00690F8D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оды»</w:t>
            </w:r>
          </w:p>
        </w:tc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2639A" w:rsidRPr="001B4871" w:rsidRDefault="00B2639A" w:rsidP="00B2639A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сего (1) + (2) + (3) + (4)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2639A" w:rsidRPr="001B4871" w:rsidRDefault="00B2639A" w:rsidP="00B2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846,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2639A" w:rsidRPr="001B4871" w:rsidRDefault="00B2639A" w:rsidP="00B2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1,2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2639A" w:rsidRPr="001B4871" w:rsidRDefault="00B2639A" w:rsidP="00B2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1,2</w:t>
            </w:r>
          </w:p>
        </w:tc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2639A" w:rsidRPr="001B4871" w:rsidRDefault="00A93A69" w:rsidP="00B2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B2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2639A" w:rsidRPr="001B4871" w:rsidRDefault="00B2639A" w:rsidP="00B2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B2639A" w:rsidRPr="001B4871" w:rsidRDefault="00B2639A" w:rsidP="00B2639A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X</w:t>
            </w:r>
          </w:p>
        </w:tc>
      </w:tr>
    </w:tbl>
    <w:p w:rsidR="00A66E1F" w:rsidRDefault="00A66E1F" w:rsidP="00DE3B7D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945D6E" w:rsidRDefault="00945D6E" w:rsidP="00D44E1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E3B7D" w:rsidRPr="001B4871" w:rsidRDefault="00DE3B7D" w:rsidP="00D4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блица 2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  <w:t xml:space="preserve">Сведения о степени выполнения мероприятий муниципальной </w:t>
      </w:r>
      <w:proofErr w:type="gramStart"/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программы</w:t>
      </w:r>
      <w:r w:rsidRPr="001B4871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br/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«</w:t>
      </w:r>
      <w:proofErr w:type="gram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Развитие и функционирование дорожно-транспортного хозяйства муниципального района "Бай-</w:t>
      </w:r>
      <w:proofErr w:type="spellStart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Тайгинский</w:t>
      </w:r>
      <w:proofErr w:type="spell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</w:t>
      </w:r>
      <w:proofErr w:type="spellStart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кожуун</w:t>
      </w:r>
      <w:proofErr w:type="spellEnd"/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Республики Тыва» на </w:t>
      </w:r>
      <w:r w:rsidR="00B2639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022</w:t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-202</w:t>
      </w:r>
      <w:r w:rsidR="00B2639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4 </w:t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годы» за 202</w:t>
      </w:r>
      <w:r w:rsidR="00B2639A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>2</w:t>
      </w:r>
      <w:r w:rsidR="00690F8D" w:rsidRPr="00690F8D"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  <w:t xml:space="preserve"> г</w:t>
      </w:r>
    </w:p>
    <w:tbl>
      <w:tblPr>
        <w:tblW w:w="11106" w:type="dxa"/>
        <w:tblInd w:w="-106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1544"/>
        <w:gridCol w:w="909"/>
        <w:gridCol w:w="20"/>
        <w:gridCol w:w="829"/>
        <w:gridCol w:w="20"/>
        <w:gridCol w:w="830"/>
        <w:gridCol w:w="28"/>
        <w:gridCol w:w="973"/>
        <w:gridCol w:w="20"/>
        <w:gridCol w:w="875"/>
        <w:gridCol w:w="8"/>
        <w:gridCol w:w="1410"/>
        <w:gridCol w:w="417"/>
        <w:gridCol w:w="441"/>
        <w:gridCol w:w="717"/>
        <w:gridCol w:w="1357"/>
      </w:tblGrid>
      <w:tr w:rsidR="007E5443" w:rsidRPr="001B4871" w:rsidTr="00137B94">
        <w:trPr>
          <w:trHeight w:val="15"/>
        </w:trPr>
        <w:tc>
          <w:tcPr>
            <w:tcW w:w="70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544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0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9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3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8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973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20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75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1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441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71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357" w:type="dxa"/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7E5443" w:rsidRPr="001B4871" w:rsidTr="00137B9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№ п/п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1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овый срок</w:t>
            </w:r>
          </w:p>
        </w:tc>
        <w:tc>
          <w:tcPr>
            <w:tcW w:w="190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ический срок</w:t>
            </w:r>
          </w:p>
        </w:tc>
        <w:tc>
          <w:tcPr>
            <w:tcW w:w="29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епосредственный результат реализации мероприятия (далее - ПНР)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ичины неисполнения</w:t>
            </w:r>
          </w:p>
        </w:tc>
      </w:tr>
      <w:tr w:rsidR="007E5443" w:rsidRPr="001B4871" w:rsidTr="00137B9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чала реализации</w:t>
            </w: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кончания реализации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Наименование ПНР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ан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Факт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5443" w:rsidRPr="001B4871" w:rsidTr="00137B9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2</w:t>
            </w:r>
          </w:p>
        </w:tc>
      </w:tr>
      <w:tr w:rsidR="00DE3B7D" w:rsidRPr="001B4871" w:rsidTr="00137B9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</w:t>
            </w:r>
          </w:p>
        </w:tc>
        <w:tc>
          <w:tcPr>
            <w:tcW w:w="10398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DE3B7D" w:rsidRPr="001B4871" w:rsidRDefault="00DE3B7D" w:rsidP="00C55AE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сновное мероприятие. Наименование основного мероприятия</w:t>
            </w:r>
          </w:p>
        </w:tc>
      </w:tr>
      <w:tr w:rsidR="007E5443" w:rsidRPr="001B4871" w:rsidTr="00137B9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B4871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1.1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C95B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Строительство, ремонт </w:t>
            </w:r>
            <w:r w:rsidR="00C95B94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рог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A9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A9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A9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A9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A9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A9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A93A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A93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дорог</w:t>
            </w: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7E544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137B94" w:rsidP="005B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E83633" w:rsidP="005B05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E5443" w:rsidRPr="001B4871" w:rsidRDefault="00E83633" w:rsidP="007E54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ршен ремонт подъездной дороги в </w:t>
            </w:r>
            <w:proofErr w:type="spellStart"/>
            <w:r w:rsidRPr="00E8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бан</w:t>
            </w:r>
            <w:proofErr w:type="spellEnd"/>
            <w:r w:rsidRPr="00E8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эр-Хавак</w:t>
            </w:r>
            <w:proofErr w:type="spellEnd"/>
            <w:r w:rsidRPr="00E8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,2 </w:t>
            </w:r>
            <w:proofErr w:type="gramStart"/>
            <w:r w:rsidRPr="00E8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.,</w:t>
            </w:r>
            <w:proofErr w:type="gramEnd"/>
            <w:r w:rsidRPr="00E8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8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Тээли</w:t>
            </w:r>
            <w:proofErr w:type="spellEnd"/>
            <w:r w:rsidRPr="00E8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0,3 км, завершен ремонт дороги в с. Кара-Холь на ул. </w:t>
            </w:r>
            <w:proofErr w:type="spellStart"/>
            <w:r w:rsidRPr="00E8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гуш</w:t>
            </w:r>
            <w:proofErr w:type="spellEnd"/>
            <w:r w:rsidRPr="00E836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дуарда 1 км.</w:t>
            </w:r>
          </w:p>
        </w:tc>
      </w:tr>
      <w:tr w:rsidR="00A27B1C" w:rsidRPr="001B4871" w:rsidTr="00137B9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137B94" w:rsidP="00A27B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1.2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Устройство уличного освещения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B2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B2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B2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B2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B2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B2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B2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B2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137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уличного освещения в с. Тээли, Бай-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,  </w:t>
            </w:r>
            <w:proofErr w:type="gramEnd"/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137B94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81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EC5E9A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bookmarkStart w:id="0" w:name="_GoBack"/>
            <w:bookmarkEnd w:id="0"/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A27B1C" w:rsidRPr="001B4871" w:rsidTr="00137B9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CA409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троительство ремонт мост</w:t>
            </w:r>
            <w:r w:rsidR="00CA409E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те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B2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B2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B2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B2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B2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2</w:t>
            </w:r>
            <w:r w:rsidR="00B2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B2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202</w:t>
            </w:r>
            <w:r w:rsidR="00B2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A27B1C" w:rsidRPr="001B4871" w:rsidRDefault="00A27B1C" w:rsidP="00B263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3х мостов с. Кара-Холь, </w:t>
            </w:r>
            <w:r w:rsidR="00B263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-Т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й</w:t>
            </w:r>
            <w:proofErr w:type="spellEnd"/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A27B1C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м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B2639A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B2639A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27B1C" w:rsidRPr="001B4871" w:rsidRDefault="00FE6FC2" w:rsidP="00A27B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оста через ре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мчи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автодорог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Ба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Тал –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жа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илиг</w:t>
            </w:r>
            <w:proofErr w:type="spellEnd"/>
            <w:r w:rsidR="00B17E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137B94" w:rsidRPr="001B4871" w:rsidTr="00137B94"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37B94" w:rsidRDefault="00137B94" w:rsidP="00137B94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1.4.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37B94" w:rsidRPr="00137B94" w:rsidRDefault="00137B94" w:rsidP="00137B9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137B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доля протяженности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137B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жууна</w:t>
            </w:r>
            <w:proofErr w:type="spellEnd"/>
            <w:r w:rsidRPr="00137B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не отвечающих нормативным требованиям к транспортно-эксплуатационным показателям</w:t>
            </w:r>
          </w:p>
        </w:tc>
        <w:tc>
          <w:tcPr>
            <w:tcW w:w="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37B94" w:rsidRPr="00137B94" w:rsidRDefault="00137B94" w:rsidP="00137B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137B94">
              <w:rPr>
                <w:rFonts w:ascii="Times New Roman" w:hAnsi="Times New Roman" w:cs="Times New Roman"/>
                <w:sz w:val="21"/>
                <w:szCs w:val="21"/>
              </w:rPr>
              <w:t>Хертек</w:t>
            </w:r>
            <w:proofErr w:type="spellEnd"/>
            <w:r w:rsidRPr="00137B94">
              <w:rPr>
                <w:rFonts w:ascii="Times New Roman" w:hAnsi="Times New Roman" w:cs="Times New Roman"/>
                <w:sz w:val="21"/>
                <w:szCs w:val="21"/>
              </w:rPr>
              <w:t xml:space="preserve"> А.Н.</w:t>
            </w:r>
          </w:p>
        </w:tc>
        <w:tc>
          <w:tcPr>
            <w:tcW w:w="8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37B94" w:rsidRPr="00137B94" w:rsidRDefault="00137B94" w:rsidP="00137B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7B94">
              <w:rPr>
                <w:rFonts w:ascii="Times New Roman" w:hAnsi="Times New Roman" w:cs="Times New Roman"/>
                <w:sz w:val="21"/>
                <w:szCs w:val="21"/>
              </w:rPr>
              <w:t>01.01.2022</w:t>
            </w:r>
          </w:p>
        </w:tc>
        <w:tc>
          <w:tcPr>
            <w:tcW w:w="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37B94" w:rsidRPr="00137B94" w:rsidRDefault="00137B94" w:rsidP="00137B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7B94">
              <w:rPr>
                <w:rFonts w:ascii="Times New Roman" w:hAnsi="Times New Roman" w:cs="Times New Roman"/>
                <w:sz w:val="21"/>
                <w:szCs w:val="21"/>
              </w:rPr>
              <w:t>31.12.2022</w:t>
            </w:r>
          </w:p>
        </w:tc>
        <w:tc>
          <w:tcPr>
            <w:tcW w:w="10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37B94" w:rsidRPr="00137B94" w:rsidRDefault="00137B94" w:rsidP="00137B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7B94">
              <w:rPr>
                <w:rFonts w:ascii="Times New Roman" w:hAnsi="Times New Roman" w:cs="Times New Roman"/>
                <w:sz w:val="21"/>
                <w:szCs w:val="21"/>
              </w:rPr>
              <w:t>01.01.2022</w:t>
            </w:r>
          </w:p>
        </w:tc>
        <w:tc>
          <w:tcPr>
            <w:tcW w:w="9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37B94" w:rsidRPr="00137B94" w:rsidRDefault="00137B94" w:rsidP="00137B94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137B94">
              <w:rPr>
                <w:rFonts w:ascii="Times New Roman" w:hAnsi="Times New Roman" w:cs="Times New Roman"/>
                <w:sz w:val="21"/>
                <w:szCs w:val="21"/>
              </w:rPr>
              <w:t>31.12.202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37B94" w:rsidRPr="00137B94" w:rsidRDefault="00137B94" w:rsidP="00137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37B94" w:rsidRPr="00137B94" w:rsidRDefault="00137B94" w:rsidP="00137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7B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%</w:t>
            </w:r>
          </w:p>
        </w:tc>
        <w:tc>
          <w:tcPr>
            <w:tcW w:w="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37B94" w:rsidRPr="00137B94" w:rsidRDefault="00137B94" w:rsidP="00137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7B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37B94" w:rsidRPr="00137B94" w:rsidRDefault="00137B94" w:rsidP="00137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37B9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,6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94" w:type="dxa"/>
              <w:bottom w:w="0" w:type="dxa"/>
              <w:right w:w="94" w:type="dxa"/>
            </w:tcMar>
          </w:tcPr>
          <w:p w:rsidR="00137B94" w:rsidRDefault="00137B94" w:rsidP="00137B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14E13" w:rsidRDefault="00314E13" w:rsidP="00314E13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</w:p>
    <w:p w:rsidR="00D44E13" w:rsidRPr="00FD506A" w:rsidRDefault="00D44E13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C41FA9" w:rsidRPr="00FD506A" w:rsidRDefault="00C41FA9" w:rsidP="00C41FA9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блица 4</w:t>
      </w:r>
    </w:p>
    <w:p w:rsidR="00C41FA9" w:rsidRPr="00FD506A" w:rsidRDefault="00C41FA9" w:rsidP="00C41FA9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>Сведения о достижении значений целевых индикаторов муниципальной</w:t>
      </w:r>
      <w:r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br/>
        <w:t xml:space="preserve">программы </w:t>
      </w:r>
      <w:r w:rsidR="00690F8D"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«Развитие и функционирование дорожно-транспортного хозяйства муниципального района "Бай-</w:t>
      </w:r>
      <w:proofErr w:type="spellStart"/>
      <w:r w:rsidR="00690F8D"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Тайгинский</w:t>
      </w:r>
      <w:proofErr w:type="spellEnd"/>
      <w:r w:rsidR="00690F8D"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</w:t>
      </w:r>
      <w:proofErr w:type="spellStart"/>
      <w:r w:rsidR="00690F8D"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кожуун</w:t>
      </w:r>
      <w:proofErr w:type="spellEnd"/>
      <w:r w:rsidR="00690F8D"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Республики Тыва» на </w:t>
      </w:r>
      <w:r w:rsidR="00A93A69"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022</w:t>
      </w:r>
      <w:r w:rsidR="00690F8D"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-202</w:t>
      </w:r>
      <w:r w:rsidR="00A93A69"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4 </w:t>
      </w:r>
      <w:r w:rsidR="00690F8D"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годы» за 202</w:t>
      </w:r>
      <w:r w:rsidR="00A93A69"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2</w:t>
      </w:r>
      <w:r w:rsidR="00690F8D"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г</w:t>
      </w:r>
    </w:p>
    <w:tbl>
      <w:tblPr>
        <w:tblW w:w="10632" w:type="dxa"/>
        <w:tblCellSpacing w:w="5" w:type="nil"/>
        <w:tblInd w:w="-99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2551"/>
        <w:gridCol w:w="851"/>
        <w:gridCol w:w="850"/>
        <w:gridCol w:w="709"/>
        <w:gridCol w:w="3827"/>
      </w:tblGrid>
      <w:tr w:rsidR="00D44E13" w:rsidRPr="00FD506A" w:rsidTr="00D44E13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FD5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</w:t>
            </w:r>
            <w:r w:rsidRPr="00FD5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ие цели, задач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именование </w:t>
            </w:r>
            <w:r w:rsidRPr="00FD5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го индикатора и показателя программы, подпрограммы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</w:t>
            </w:r>
            <w:r w:rsidRPr="00FD5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</w:t>
            </w:r>
          </w:p>
        </w:tc>
      </w:tr>
      <w:tr w:rsidR="00D44E13" w:rsidRPr="00FD506A" w:rsidTr="00D44E13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FD506A" w:rsidRDefault="00D44E13" w:rsidP="00C55AEE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E13" w:rsidRPr="00FD506A" w:rsidTr="00D44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44E13" w:rsidRPr="00FD506A" w:rsidTr="00D44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FD5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Построено, ремонтировано мос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003C80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003C80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003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Всего построено, ремонтировано 5 мостовых сооружений в </w:t>
            </w:r>
            <w:proofErr w:type="spellStart"/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с.Шуй</w:t>
            </w:r>
            <w:proofErr w:type="spellEnd"/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, Кара-Холь, Бай-Тал</w:t>
            </w:r>
          </w:p>
        </w:tc>
      </w:tr>
      <w:tr w:rsidR="00D44E13" w:rsidRPr="00FD506A" w:rsidTr="00D44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FD506A" w:rsidP="00FD5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eastAsia="Times New Roman" w:hAnsi="Times New Roman" w:cs="Times New Roman"/>
                <w:sz w:val="24"/>
                <w:szCs w:val="24"/>
              </w:rPr>
              <w:t>Уличное освещение в населенных пунктах протяженность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FD506A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003C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Освещено новых улиц – в с. Бай-Тал</w:t>
            </w:r>
            <w:r w:rsidR="00003C80"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 ул. Дружба</w:t>
            </w: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3C80"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ул. Спортивная, с. </w:t>
            </w:r>
            <w:proofErr w:type="spellStart"/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Хемчик</w:t>
            </w:r>
            <w:proofErr w:type="spellEnd"/>
            <w:r w:rsidR="00003C80"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D44E13" w:rsidRPr="00FD506A" w:rsidTr="00D44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FD506A" w:rsidP="00FD5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отремонтированных автомобильных дорог общего пользования, находящихся в гра</w:t>
            </w:r>
            <w:r w:rsidRPr="00FD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цах населённых пунктов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FF0F1A" w:rsidP="00FF0F1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A93A69" w:rsidP="00A93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4E13" w:rsidRPr="00FD50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A93A6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93A69" w:rsidRPr="00FD506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ершен</w:t>
            </w:r>
            <w:r w:rsidR="00003C80"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ремонт </w:t>
            </w:r>
            <w:r w:rsidR="00003C80"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подъездной </w:t>
            </w: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дороги </w:t>
            </w:r>
            <w:r w:rsidR="00003C80"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003C80" w:rsidRPr="00FD506A">
              <w:rPr>
                <w:rFonts w:ascii="Times New Roman" w:hAnsi="Times New Roman" w:cs="Times New Roman"/>
                <w:sz w:val="24"/>
                <w:szCs w:val="24"/>
              </w:rPr>
              <w:t>арбан</w:t>
            </w:r>
            <w:proofErr w:type="spellEnd"/>
            <w:r w:rsidR="00003C80"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3C80" w:rsidRPr="00FD506A">
              <w:rPr>
                <w:rFonts w:ascii="Times New Roman" w:hAnsi="Times New Roman" w:cs="Times New Roman"/>
                <w:sz w:val="24"/>
                <w:szCs w:val="24"/>
              </w:rPr>
              <w:t>Ээр-Хавак</w:t>
            </w:r>
            <w:proofErr w:type="spellEnd"/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A69"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 1,2 </w:t>
            </w:r>
            <w:proofErr w:type="gramStart"/>
            <w:r w:rsidR="00A93A69" w:rsidRPr="00FD506A">
              <w:rPr>
                <w:rFonts w:ascii="Times New Roman" w:hAnsi="Times New Roman" w:cs="Times New Roman"/>
                <w:sz w:val="24"/>
                <w:szCs w:val="24"/>
              </w:rPr>
              <w:t>км.,</w:t>
            </w:r>
            <w:proofErr w:type="gramEnd"/>
            <w:r w:rsidR="00003C80"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с.Тээли</w:t>
            </w:r>
            <w:proofErr w:type="spellEnd"/>
            <w:r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A93A69" w:rsidRPr="00FD50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3A69" w:rsidRPr="00FD5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 км</w:t>
            </w:r>
            <w:r w:rsidR="00003C80" w:rsidRPr="00FD506A">
              <w:rPr>
                <w:rFonts w:ascii="Times New Roman" w:hAnsi="Times New Roman" w:cs="Times New Roman"/>
                <w:sz w:val="24"/>
                <w:szCs w:val="24"/>
              </w:rPr>
              <w:t>, завершен</w:t>
            </w: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 ремонт дороги в с. Кара-Холь на ул. </w:t>
            </w:r>
            <w:proofErr w:type="spellStart"/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Монгуш</w:t>
            </w:r>
            <w:proofErr w:type="spellEnd"/>
            <w:r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 Эдуарда</w:t>
            </w:r>
            <w:r w:rsidR="00A93A69" w:rsidRPr="00FD506A">
              <w:rPr>
                <w:rFonts w:ascii="Times New Roman" w:hAnsi="Times New Roman" w:cs="Times New Roman"/>
                <w:sz w:val="24"/>
                <w:szCs w:val="24"/>
              </w:rPr>
              <w:t xml:space="preserve"> 1 км</w:t>
            </w: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44E13" w:rsidRPr="00FD506A" w:rsidTr="00003C80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D44E13" w:rsidRPr="00FD506A" w:rsidRDefault="00D44E13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FD506A" w:rsidP="00FD506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аходящихся в границах населенных пунктов </w:t>
            </w:r>
            <w:proofErr w:type="spellStart"/>
            <w:r w:rsidRPr="00FD506A">
              <w:rPr>
                <w:rFonts w:ascii="Times New Roman" w:eastAsia="Times New Roman" w:hAnsi="Times New Roman" w:cs="Times New Roman"/>
                <w:sz w:val="24"/>
                <w:szCs w:val="24"/>
              </w:rPr>
              <w:t>кожууна</w:t>
            </w:r>
            <w:proofErr w:type="spellEnd"/>
            <w:r w:rsidRPr="00FD506A">
              <w:rPr>
                <w:rFonts w:ascii="Times New Roman" w:eastAsia="Times New Roman" w:hAnsi="Times New Roman" w:cs="Times New Roman"/>
                <w:sz w:val="24"/>
                <w:szCs w:val="24"/>
              </w:rPr>
              <w:t>, не отвечающих нормативным требованиям к транспортно-эксплуатационным показате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FD506A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A93A69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06A" w:rsidRPr="00FD50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A93A69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50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06A" w:rsidRPr="00FD506A"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E13" w:rsidRPr="00FD506A" w:rsidRDefault="00D44E13" w:rsidP="00C95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C80" w:rsidRPr="00FD506A" w:rsidTr="00D44E13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FD506A" w:rsidRDefault="00003C80" w:rsidP="00C55AE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FD506A" w:rsidRDefault="00003C80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FD506A" w:rsidRDefault="00003C80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FD506A" w:rsidRDefault="00003C80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FD506A" w:rsidRDefault="00003C80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FD506A" w:rsidRDefault="00003C80" w:rsidP="00C55A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C80" w:rsidRPr="00FD506A" w:rsidRDefault="00003C80" w:rsidP="00C95B9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078D" w:rsidRPr="00FD506A" w:rsidRDefault="0073078D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3078D" w:rsidRPr="00FD506A" w:rsidRDefault="0073078D" w:rsidP="0073078D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</w:p>
    <w:p w:rsidR="0073078D" w:rsidRPr="00FD506A" w:rsidRDefault="00D44E13" w:rsidP="00D44E1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</w:pPr>
      <w:r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Заместитель председателя по жизнеобеспечению </w:t>
      </w:r>
      <w:proofErr w:type="spellStart"/>
      <w:r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Хертек</w:t>
      </w:r>
      <w:proofErr w:type="spellEnd"/>
      <w:r w:rsidRPr="00FD506A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 xml:space="preserve"> АН</w:t>
      </w:r>
    </w:p>
    <w:sectPr w:rsidR="0073078D" w:rsidRPr="00FD506A" w:rsidSect="00D44E13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EEA"/>
    <w:rsid w:val="00003C80"/>
    <w:rsid w:val="000668E9"/>
    <w:rsid w:val="00132072"/>
    <w:rsid w:val="00137B94"/>
    <w:rsid w:val="00314E13"/>
    <w:rsid w:val="00326300"/>
    <w:rsid w:val="00597BBF"/>
    <w:rsid w:val="005B051A"/>
    <w:rsid w:val="00690F8D"/>
    <w:rsid w:val="0073078D"/>
    <w:rsid w:val="007E5443"/>
    <w:rsid w:val="00945D6E"/>
    <w:rsid w:val="00A07611"/>
    <w:rsid w:val="00A27B1C"/>
    <w:rsid w:val="00A53C56"/>
    <w:rsid w:val="00A66E1F"/>
    <w:rsid w:val="00A93A69"/>
    <w:rsid w:val="00AD5F09"/>
    <w:rsid w:val="00B17E45"/>
    <w:rsid w:val="00B25EEA"/>
    <w:rsid w:val="00B2639A"/>
    <w:rsid w:val="00C41FA9"/>
    <w:rsid w:val="00C95B94"/>
    <w:rsid w:val="00CA409E"/>
    <w:rsid w:val="00D44E13"/>
    <w:rsid w:val="00DE3B7D"/>
    <w:rsid w:val="00E83633"/>
    <w:rsid w:val="00EC5E9A"/>
    <w:rsid w:val="00FD506A"/>
    <w:rsid w:val="00FE6FC2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75DF9-A008-49D6-9B38-F5F53EBEB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3B7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41F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4E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4E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D89D-FB72-4004-9714-A22F4A9A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Sunduy Aidyn</cp:lastModifiedBy>
  <cp:revision>5</cp:revision>
  <cp:lastPrinted>2022-04-11T08:35:00Z</cp:lastPrinted>
  <dcterms:created xsi:type="dcterms:W3CDTF">2023-04-17T14:57:00Z</dcterms:created>
  <dcterms:modified xsi:type="dcterms:W3CDTF">2023-04-18T14:47:00Z</dcterms:modified>
</cp:coreProperties>
</file>